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8E456F">
        <w:rPr>
          <w:rFonts w:ascii="Verdana" w:hAnsi="Verdana"/>
          <w:b/>
          <w:sz w:val="22"/>
          <w:szCs w:val="22"/>
          <w:lang w:val="ru-RU"/>
        </w:rPr>
        <w:t>345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8E456F">
        <w:rPr>
          <w:rFonts w:ascii="Verdana" w:hAnsi="Verdana" w:cs="Arial"/>
          <w:lang w:val="bg-BG"/>
        </w:rPr>
        <w:t>гр. Бяла Слатина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8E456F">
        <w:rPr>
          <w:rFonts w:ascii="Verdana" w:hAnsi="Verdana"/>
          <w:lang w:val="bg-BG"/>
        </w:rPr>
        <w:t>07702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8E456F">
        <w:rPr>
          <w:rFonts w:ascii="Verdana" w:hAnsi="Verdana" w:cs="Arial"/>
          <w:lang w:val="bg-BG"/>
        </w:rPr>
        <w:t>гр. Бяла Слатина</w:t>
      </w:r>
      <w:r w:rsidR="008E456F" w:rsidRPr="00327804">
        <w:rPr>
          <w:rFonts w:ascii="Verdana" w:hAnsi="Verdana"/>
          <w:lang w:val="ru-RU"/>
        </w:rPr>
        <w:t xml:space="preserve"> ЕКАТТЕ</w:t>
      </w:r>
      <w:r w:rsidR="008E456F" w:rsidRPr="00327804">
        <w:rPr>
          <w:rFonts w:ascii="Verdana" w:hAnsi="Verdana"/>
          <w:lang w:val="bg-BG"/>
        </w:rPr>
        <w:t xml:space="preserve"> </w:t>
      </w:r>
      <w:r w:rsidR="008E456F">
        <w:rPr>
          <w:rFonts w:ascii="Verdana" w:hAnsi="Verdana"/>
          <w:lang w:val="bg-BG"/>
        </w:rPr>
        <w:t>07702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8E456F">
        <w:rPr>
          <w:rFonts w:ascii="Verdana" w:hAnsi="Verdana"/>
          <w:b/>
          <w:lang w:val="ru-RU"/>
        </w:rPr>
        <w:t>5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8E456F">
        <w:rPr>
          <w:rFonts w:ascii="Verdana" w:hAnsi="Verdana" w:cs="Arial"/>
          <w:lang w:val="bg-BG"/>
        </w:rPr>
        <w:t>6</w:t>
      </w:r>
      <w:r w:rsidR="00AB0112">
        <w:rPr>
          <w:rFonts w:ascii="Verdana" w:hAnsi="Verdana" w:cs="Arial"/>
          <w:lang w:val="bg-BG"/>
        </w:rPr>
        <w:t>2</w:t>
      </w:r>
      <w:r w:rsidRPr="00BB0E28">
        <w:rPr>
          <w:rFonts w:ascii="Verdana" w:hAnsi="Verdana" w:cs="Arial"/>
          <w:lang w:val="bg-BG" w:eastAsia="bg-BG"/>
        </w:rPr>
        <w:t>/</w:t>
      </w:r>
      <w:r w:rsidR="008E456F">
        <w:rPr>
          <w:rFonts w:ascii="Verdana" w:hAnsi="Verdana" w:cs="Arial"/>
          <w:lang w:val="bg-BG" w:eastAsia="bg-BG"/>
        </w:rPr>
        <w:t>13</w:t>
      </w:r>
      <w:r w:rsidRPr="00BB0E28">
        <w:rPr>
          <w:rFonts w:ascii="Verdana" w:hAnsi="Verdana" w:cs="Arial"/>
          <w:lang w:val="bg-BG" w:eastAsia="bg-BG"/>
        </w:rPr>
        <w:t>.</w:t>
      </w:r>
      <w:r w:rsidR="00586727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166"/>
        <w:gridCol w:w="1277"/>
      </w:tblGrid>
      <w:tr w:rsidR="00090861" w:rsidRPr="00090861" w:rsidTr="00090861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0.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8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3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.3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3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7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0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6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6.0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5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5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7.7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0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4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4.9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4.2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2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5.7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3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5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0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6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6.7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0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3.9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7.5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6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6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8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3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8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4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3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6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3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.6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6.4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3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9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3.5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9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0.3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7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8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5.4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0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77.3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8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5.6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9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3.0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1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3.3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7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9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2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0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6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5.4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2.0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3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9.9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4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3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8.0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.0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7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8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8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68.3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.4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8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6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7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2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9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2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6.7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8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8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6.3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3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4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2.0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8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7.9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6.2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6.5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2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4.6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6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7.6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5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9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0.5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8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8.3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5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8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0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8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.7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9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5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8.9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6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1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5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2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2.3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0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5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8.5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0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0.5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1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4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3.2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3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2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4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3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8.1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5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.5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6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5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1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.4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ЗЕТА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1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9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0.1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8.7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78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9.2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.1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.5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7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8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7.3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9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2.4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5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6.5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3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5.4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5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7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5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7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5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9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1.9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6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.5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6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6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3.6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8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0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5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5.1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6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8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2.0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6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7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3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2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3.8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7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4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7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8.1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7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7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8.6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8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9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3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3.0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0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.3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7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2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5.8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8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1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1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0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1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6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3.1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2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3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8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0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4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4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7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6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6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1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0.4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2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5.0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2.2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0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2.6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0.4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6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4.2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2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7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3.0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2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3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3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2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6.5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4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1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8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7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5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.9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6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5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3.2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6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9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7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4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4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7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2.5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8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0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9.8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8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4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2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5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7.9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3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6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9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6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3.9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6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5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7.1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4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6.1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2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4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.7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0.4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0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5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5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2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2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2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.6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2.4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225.9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9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1.4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9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6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6.8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1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9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3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6.6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4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0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5.8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4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1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3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4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5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83.0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4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2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4.4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3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5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4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5.8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6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4.1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7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8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7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1.6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1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4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3.1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1.6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.8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8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1.8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2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0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3.4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2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.7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.1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5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8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6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9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0.9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6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5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3.2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6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5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1.9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2.9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0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3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2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7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2.0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ПЛАМАГР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0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.6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70.6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ЛАСК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6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5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ЛАСК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0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2.3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ЛАСК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2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8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0.7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5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4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6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7.9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6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1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8.0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6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3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2.8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7.2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7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9.5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5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4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5.1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9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9.1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9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3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9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0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7.8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0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2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7.1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2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4.2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2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2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4.9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7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3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9.9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8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0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1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4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6.9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3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7.6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2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1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2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3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1.0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.5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3.6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26.3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6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9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3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0.7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2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5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9.3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3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0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6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6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4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.4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4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8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4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5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1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6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2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8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1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6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3.2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9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0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6.0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0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.7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5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9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4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1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6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4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1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5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7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9.7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5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7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5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.7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0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6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3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1.9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6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4.0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0.2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8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6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9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3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0.5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9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2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9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3.9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6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2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.1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3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0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4.7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3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0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4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6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4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4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4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9.4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8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4.7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1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51.1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ИМ 2011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6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4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7.3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ТИМ 2011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2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4.6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ТИМ 2011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4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6.0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ТИМ 2011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3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9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0.9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1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18.9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.6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1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2.5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1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3.1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.5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8.8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6.0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0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.9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0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6.3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СИЛИЯ-2012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0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6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7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6.1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8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4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8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2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0.0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1.3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6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8.4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5.9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6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2.5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5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3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4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5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0.8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9.5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7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0.8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1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7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4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.9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1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9.6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2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.8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9.9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1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0.9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4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3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5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37.7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8.1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8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4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6.6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1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9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2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1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8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3.6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3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0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1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2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3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0.4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2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5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9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0.5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3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3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3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1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2.0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3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1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5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2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.5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3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40.0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9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8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7.4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0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3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3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0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3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6.1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4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8.9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6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7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7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4.8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2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2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2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7.6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2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9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8.6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3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9.3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П ВАЛЕРИЯ СОКОЛОВА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3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0.9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2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8.2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8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5.2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7.8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8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2.1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1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0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1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2.9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2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4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1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4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5.2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2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8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2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9.1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1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9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4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0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5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9.6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5.3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4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.1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1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7.6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МАДЖ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3.7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6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6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8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7.7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8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.8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4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2.7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1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4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9.9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6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4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.7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.8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1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5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8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0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2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8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6.6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5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4.2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6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8.6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6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8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9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4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9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4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8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9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62.6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2.4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.4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АР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.7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АР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5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АР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5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2.3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АР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4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4.1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7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1.4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ЦЕНОВ МАВ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0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0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КОНСТАНТИН СПАСОВ КО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3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3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КОНСТАНТИН СПАСОВ КО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2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1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1.6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КОНСТАНТИН СПАСОВ КО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.8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5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1.8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ИКОЛА ГЕОРГИЕВ КАРАДЖ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.4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ИКОЛА ГЕОРГИЕВ КАРАДЖ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9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7.8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1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УКАН ПРОКОПИЕВ Л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5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5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УКАН ПРОКОПИЕВ Л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5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УКАН ПРОКОПИЕВ Л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3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0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УКАН ПРОКОПИЕВ Л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5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УКАН ПРОКОПИЕВ Л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.2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УКАН ПРОКОПИЕВ Л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7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3.2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3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1.2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РУМЕН МАТЕЕ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3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РУМЕН МАТЕЕ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9.1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РУМЕН МАТЕЕ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1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8.1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36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1.7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3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3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4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5.1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2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.5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.7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4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6.8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5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.3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0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6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0.1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1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9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1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5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8.3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РГЕЙ ДИМИТРОВ ВИТКИ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3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5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7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2.9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5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6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3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8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3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.8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4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85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5.8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4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4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4.6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1.3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.6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1.4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7.7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9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6.0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ЕОРГИ ДИМИ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КРЪСТЕВ ДО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0.6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0.6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3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3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8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3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0.3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4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5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9.2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5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7.3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.7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1.6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5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3.4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6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ОСЛАВ ИВАНОВ НЕДЯ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9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0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3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26.1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5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2.2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1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9.7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5.8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5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6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3.9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0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1.3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1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9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1.4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6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7.3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7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.8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5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0.2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7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5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9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8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0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1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64.4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1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.5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5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8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15.8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6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0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6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2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2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.9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6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0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1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8.2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1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7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6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2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8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1.0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0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6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9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.9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5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7.0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5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86.2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АЛЯ ЦЕЦОВА ГЕРГ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0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ГАЛЯ ЦЕЦОВА ГЕРГ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8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8.4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8.5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РОСЛАВ АРАХАНГЕЛ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6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.7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РОСЛАВ АРАХАНГЕЛ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6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3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МИРОСЛАВ АРАХАНГЕЛ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4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0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.1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СКРА ВАЛЕНТИНОВА МУХЛЯШ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32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2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6.2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СКРА ВАЛЕНТИНОВА МУХЛЯШ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86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.3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3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2.5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6.2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8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5.3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0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5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0.9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4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5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3.0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2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2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3.8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6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5.7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4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8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4.6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5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5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8.6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4.4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0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9.2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6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5.8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7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8.0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3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9.2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10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6.7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2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5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2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9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2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61.0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5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98.3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.6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2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2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3.4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1.2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3.8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7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6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3.4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0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0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7.6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1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.05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55.6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9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.6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7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9.6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0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.0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05.6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4.5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7.4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8.9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46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45.7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.14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1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3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2.6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.0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7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.0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6.6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5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9.01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.3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1.0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3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9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9.6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74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4.1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РАГОМИР ИВАН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1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РАГОМИР ИВАН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1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.8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РАГОМИР ИВАН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4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2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РАГОМИР ИВАН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6.7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РАГОМИР ИВАН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74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7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РАГОМИР ИВАН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7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7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88.79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ДРАГОМИР ИВАНОВ ИЛ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99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3.0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8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6.3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ЕЛИНА ИВАНОВА КАМ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4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3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6.5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ЕЛИНА ИВАНОВА КАМ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8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5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29.0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ЕЛИНА ИВАНОВА КАМ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6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44.83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ЕЛИНА ИВАНОВА КАМ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46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8.9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ЦВЕТЕЛИНА ИВАНОВА КАМ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0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.0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53.70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3.08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ПЛАМЕН ЛУКАНОВ ПРОКОП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6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34.42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ПЛАМЕН ЛУКАНОВ ПРОКОП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9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.95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.37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ИВАН МИЛЧЕВ КЮ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23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color w:val="000000"/>
                <w:lang w:val="bg-BG" w:eastAsia="bg-BG"/>
              </w:rPr>
              <w:t>10.76</w:t>
            </w:r>
          </w:p>
        </w:tc>
      </w:tr>
      <w:tr w:rsidR="00090861" w:rsidRPr="00090861" w:rsidTr="0009086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61" w:rsidRPr="00090861" w:rsidRDefault="00090861" w:rsidP="000908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086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76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8E456F">
        <w:rPr>
          <w:rFonts w:ascii="Verdana" w:hAnsi="Verdana" w:cs="Arial"/>
          <w:lang w:val="bg-BG"/>
        </w:rPr>
        <w:t>гр. Бяла Слатина</w:t>
      </w:r>
      <w:r w:rsidR="008E456F" w:rsidRPr="00327804">
        <w:rPr>
          <w:rFonts w:ascii="Verdana" w:hAnsi="Verdana"/>
          <w:lang w:val="ru-RU"/>
        </w:rPr>
        <w:t xml:space="preserve"> ЕКАТТЕ</w:t>
      </w:r>
      <w:r w:rsidR="008E456F" w:rsidRPr="00327804">
        <w:rPr>
          <w:rFonts w:ascii="Verdana" w:hAnsi="Verdana"/>
          <w:lang w:val="bg-BG"/>
        </w:rPr>
        <w:t xml:space="preserve"> </w:t>
      </w:r>
      <w:r w:rsidR="008E456F">
        <w:rPr>
          <w:rFonts w:ascii="Verdana" w:hAnsi="Verdana"/>
          <w:lang w:val="bg-BG"/>
        </w:rPr>
        <w:t>07702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8E456F">
        <w:rPr>
          <w:rFonts w:ascii="Verdana" w:hAnsi="Verdana"/>
          <w:lang w:val="ru-RU" w:eastAsia="bg-BG"/>
        </w:rPr>
        <w:t xml:space="preserve">Община Бяла Слатина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214A4B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4950C7" w:rsidRPr="00B10BF2" w:rsidRDefault="004950C7" w:rsidP="00B10BF2"/>
    <w:sectPr w:rsidR="004950C7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1F" w:rsidRDefault="00735D1F">
      <w:r>
        <w:separator/>
      </w:r>
    </w:p>
  </w:endnote>
  <w:endnote w:type="continuationSeparator" w:id="0">
    <w:p w:rsidR="00735D1F" w:rsidRDefault="007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214A4B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214A4B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214A4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214A4B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1F" w:rsidRDefault="00735D1F">
      <w:r>
        <w:separator/>
      </w:r>
    </w:p>
  </w:footnote>
  <w:footnote w:type="continuationSeparator" w:id="0">
    <w:p w:rsidR="00735D1F" w:rsidRDefault="007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6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8A37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90861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14A4B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35D1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456F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207F98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2B22-B9AE-4843-AFE8-48F6271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798</Words>
  <Characters>27354</Characters>
  <Application>Microsoft Office Word</Application>
  <DocSecurity>0</DocSecurity>
  <Lines>227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1</cp:revision>
  <cp:lastPrinted>2023-11-23T14:18:00Z</cp:lastPrinted>
  <dcterms:created xsi:type="dcterms:W3CDTF">2023-10-25T09:12:00Z</dcterms:created>
  <dcterms:modified xsi:type="dcterms:W3CDTF">2023-11-23T14:18:00Z</dcterms:modified>
</cp:coreProperties>
</file>